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4C780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8E468C" w:rsidRPr="008E468C" w:rsidRDefault="008E468C" w:rsidP="008E468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остановка задачи………………………………………………………………...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</w:t>
          </w:r>
          <w:proofErr w:type="gramStart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Default="004D102F" w:rsidP="006710AC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14</w:t>
          </w:r>
        </w:p>
        <w:p w:rsid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75BC8">
            <w:rPr>
              <w:rFonts w:ascii="Times New Roman" w:hAnsi="Times New Roman" w:cs="Times New Roman"/>
              <w:sz w:val="28"/>
              <w:szCs w:val="28"/>
            </w:rPr>
            <w:t>Структура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D75BC8" w:rsidRP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та приложения………………………………………………...22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F193A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2499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71703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6E5DE5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  <w:r w:rsidR="00C72128">
        <w:rPr>
          <w:color w:val="000000"/>
          <w:sz w:val="28"/>
          <w:szCs w:val="28"/>
        </w:rPr>
        <w:t>.</w:t>
      </w:r>
    </w:p>
    <w:p w:rsidR="004E50C4" w:rsidRPr="004E50C4" w:rsidRDefault="004E50C4" w:rsidP="004E50C4">
      <w:pPr>
        <w:pStyle w:val="p6"/>
        <w:spacing w:before="30" w:beforeAutospacing="0" w:after="0" w:afterAutospacing="0" w:line="360" w:lineRule="auto"/>
        <w:ind w:firstLine="480"/>
        <w:jc w:val="center"/>
        <w:rPr>
          <w:b/>
          <w:color w:val="000000"/>
          <w:sz w:val="28"/>
          <w:szCs w:val="28"/>
        </w:rPr>
      </w:pPr>
      <w:r w:rsidRPr="004E50C4">
        <w:rPr>
          <w:b/>
          <w:color w:val="000000"/>
          <w:sz w:val="28"/>
          <w:szCs w:val="28"/>
        </w:rPr>
        <w:t>Постановка задачи</w:t>
      </w:r>
    </w:p>
    <w:p w:rsidR="008038B5" w:rsidRDefault="008038B5" w:rsidP="004E50C4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9D015B" w:rsidP="009D015B">
      <w:pPr>
        <w:pStyle w:val="Default"/>
        <w:spacing w:line="36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5F2E2F"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Pr="0060170E" w:rsidRDefault="0060170E" w:rsidP="007F1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ства распределенных систем</w:t>
      </w: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Pr="00BD171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а способ представления имен файлов, так же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с ними, должны быть скрыты от пользователей и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приложений.</w:t>
      </w:r>
      <w:r w:rsidR="00BD1716" w:rsidRPr="00BD17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D1716" w:rsidRPr="00BD1716">
        <w:rPr>
          <w:rFonts w:ascii="Times New Roman" w:hAnsi="Times New Roman" w:cs="Times New Roman"/>
          <w:sz w:val="28"/>
          <w:szCs w:val="28"/>
        </w:rPr>
        <w:t>4]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7800">
        <w:rPr>
          <w:rFonts w:ascii="Times New Roman" w:hAnsi="Times New Roman" w:cs="Times New Roman"/>
          <w:sz w:val="28"/>
          <w:szCs w:val="28"/>
        </w:rPr>
        <w:t>http://</w:t>
      </w:r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Pr="00BD1716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.</w:t>
      </w:r>
      <w:r w:rsidR="00383AC3" w:rsidRPr="00BD1716">
        <w:rPr>
          <w:rFonts w:ascii="Times New Roman" w:hAnsi="Times New Roman" w:cs="Times New Roman"/>
          <w:sz w:val="28"/>
          <w:szCs w:val="28"/>
        </w:rPr>
        <w:t xml:space="preserve"> </w:t>
      </w:r>
      <w:r w:rsidR="00BD1716" w:rsidRPr="00BD1716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  <w:bookmarkStart w:id="0" w:name="_GoBack"/>
      <w:bookmarkEnd w:id="0"/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Pr="00BD1716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Pr="00C93C56">
        <w:rPr>
          <w:rFonts w:ascii="Times New Roman" w:hAnsi="Times New Roman" w:cs="Times New Roman"/>
          <w:sz w:val="28"/>
          <w:szCs w:val="28"/>
        </w:rPr>
        <w:t>целиком.</w:t>
      </w:r>
      <w:r w:rsidR="00BD1716" w:rsidRPr="00BD17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D1716" w:rsidRPr="00BD1716">
        <w:rPr>
          <w:rFonts w:ascii="Times New Roman" w:hAnsi="Times New Roman" w:cs="Times New Roman"/>
          <w:sz w:val="28"/>
          <w:szCs w:val="28"/>
        </w:rPr>
        <w:t>1]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BD1716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E6FAF">
        <w:rPr>
          <w:rFonts w:ascii="Times New Roman" w:hAnsi="Times New Roman" w:cs="Times New Roman"/>
          <w:sz w:val="28"/>
          <w:szCs w:val="28"/>
        </w:rPr>
        <w:t>репликация.</w:t>
      </w:r>
      <w:r w:rsidR="00BD1716" w:rsidRPr="00BD17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D1716" w:rsidRPr="00BD1716">
        <w:rPr>
          <w:rFonts w:ascii="Times New Roman" w:hAnsi="Times New Roman" w:cs="Times New Roman"/>
          <w:sz w:val="28"/>
          <w:szCs w:val="28"/>
        </w:rPr>
        <w:t>3]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9504A8" w:rsidRDefault="009504A8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Модели распределенных систем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Компьютерную С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Pr="00BD171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ситуации голодания возникнуть не </w:t>
      </w:r>
      <w:proofErr w:type="gramStart"/>
      <w:r w:rsidRPr="006E3D99">
        <w:rPr>
          <w:rFonts w:ascii="Times New Roman" w:hAnsi="Times New Roman" w:cs="Times New Roman"/>
          <w:sz w:val="28"/>
          <w:szCs w:val="28"/>
        </w:rPr>
        <w:t>может.</w:t>
      </w:r>
      <w:r w:rsidR="00A07CF0" w:rsidRPr="00A07C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07CF0" w:rsidRPr="00A07CF0">
        <w:rPr>
          <w:rFonts w:ascii="Times New Roman" w:hAnsi="Times New Roman" w:cs="Times New Roman"/>
          <w:sz w:val="28"/>
          <w:szCs w:val="28"/>
        </w:rPr>
        <w:t>1]</w:t>
      </w:r>
      <w:r w:rsidRPr="006E3D99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>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 xml:space="preserve">олжен удерживать маркер у </w:t>
      </w:r>
      <w:proofErr w:type="gramStart"/>
      <w:r w:rsidR="00734956">
        <w:rPr>
          <w:rFonts w:ascii="Times New Roman" w:hAnsi="Times New Roman" w:cs="Times New Roman"/>
          <w:sz w:val="28"/>
          <w:szCs w:val="28"/>
        </w:rPr>
        <w:t>себя.</w:t>
      </w:r>
      <w:r w:rsidR="00A07CF0" w:rsidRPr="00BD17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07CF0" w:rsidRPr="00BD1716">
        <w:rPr>
          <w:rFonts w:ascii="Times New Roman" w:hAnsi="Times New Roman" w:cs="Times New Roman"/>
          <w:sz w:val="28"/>
          <w:szCs w:val="28"/>
        </w:rPr>
        <w:t>2]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Pr="00502E5C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 xml:space="preserve">ух связанных между собой </w:t>
      </w:r>
      <w:proofErr w:type="gramStart"/>
      <w:r w:rsidR="00D12949">
        <w:rPr>
          <w:rFonts w:ascii="Times New Roman" w:hAnsi="Times New Roman" w:cs="Times New Roman"/>
          <w:sz w:val="28"/>
          <w:szCs w:val="28"/>
        </w:rPr>
        <w:t>задач.</w:t>
      </w:r>
      <w:r w:rsidR="00502E5C" w:rsidRPr="00502E5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02E5C" w:rsidRPr="00502E5C">
        <w:rPr>
          <w:rFonts w:ascii="Times New Roman" w:hAnsi="Times New Roman" w:cs="Times New Roman"/>
          <w:sz w:val="28"/>
          <w:szCs w:val="28"/>
        </w:rPr>
        <w:t>4]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lastRenderedPageBreak/>
        <w:t>Необходимо вести перечень процессов, ожидающих получения маркера. После завершения процессом своего выполнения внутри КС, он должен 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Pr="00502E5C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, n).</w:t>
      </w:r>
      <w:r w:rsidR="00502E5C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3A2D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3A2D3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C4186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Pr="00502E5C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Pr="00A07CF0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E5B">
        <w:rPr>
          <w:rFonts w:ascii="Times New Roman" w:hAnsi="Times New Roman" w:cs="Times New Roman"/>
          <w:sz w:val="28"/>
          <w:szCs w:val="28"/>
        </w:rPr>
        <w:t>маркер.</w:t>
      </w:r>
      <w:r w:rsidR="00502E5C" w:rsidRPr="00A07C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02E5C" w:rsidRPr="00A07CF0">
        <w:rPr>
          <w:rFonts w:ascii="Times New Roman" w:hAnsi="Times New Roman" w:cs="Times New Roman"/>
          <w:sz w:val="28"/>
          <w:szCs w:val="28"/>
        </w:rPr>
        <w:t>4]</w:t>
      </w:r>
    </w:p>
    <w:p w:rsidR="003D62C4" w:rsidRDefault="002557E7" w:rsidP="003D62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FD41AC" w:rsidRPr="003D62C4" w:rsidRDefault="003D62C4" w:rsidP="003D6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41AC"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С будем использовать буферы потоков. Каждый буфер моделирует работу одного компьютера в сети. Роль </w:t>
      </w:r>
      <w:r w:rsidRPr="00A603F8">
        <w:rPr>
          <w:rFonts w:ascii="Times New Roman" w:hAnsi="Times New Roman" w:cs="Times New Roman"/>
          <w:sz w:val="28"/>
          <w:szCs w:val="28"/>
        </w:rPr>
        <w:t>REQUEST</w:t>
      </w:r>
      <w:r w:rsidRPr="0098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131C04" w:rsidRPr="001D63BB" w:rsidRDefault="00B904DA" w:rsidP="00A7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BB">
        <w:rPr>
          <w:rFonts w:ascii="Times New Roman" w:hAnsi="Times New Roman" w:cs="Times New Roman"/>
          <w:sz w:val="28"/>
          <w:szCs w:val="28"/>
        </w:rPr>
        <w:t xml:space="preserve">Рис.1. - </w:t>
      </w:r>
      <w:proofErr w:type="spellStart"/>
      <w:r w:rsidR="001D63BB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</w:p>
    <w:p w:rsidR="00DF3799" w:rsidRDefault="00DF3799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Для моделирования достаточно одной формы с некоторыми элементами.</w:t>
      </w:r>
    </w:p>
    <w:p w:rsidR="004174BF" w:rsidRDefault="007A1598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FA0C49" w:rsidRDefault="00ED697E" w:rsidP="00FA0C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нашего приложения можно считать законченным.</w:t>
      </w:r>
    </w:p>
    <w:p w:rsidR="00FA0C49" w:rsidRDefault="00F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7E" w:rsidRPr="00FA0C49" w:rsidRDefault="00775583" w:rsidP="006F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01164" w:rsidRPr="00775583">
        <w:rPr>
          <w:rFonts w:ascii="Times New Roman" w:hAnsi="Times New Roman" w:cs="Times New Roman"/>
          <w:b/>
          <w:sz w:val="28"/>
          <w:szCs w:val="28"/>
        </w:rPr>
        <w:t>Структура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863340" w:rsidP="0086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F5C14CE" wp14:editId="532C6D50">
            <wp:extent cx="309562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7D" w:rsidRDefault="00430D7D" w:rsidP="00430D7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F6D">
        <w:rPr>
          <w:rFonts w:ascii="Times New Roman" w:hAnsi="Times New Roman" w:cs="Times New Roman"/>
          <w:sz w:val="28"/>
          <w:szCs w:val="28"/>
        </w:rPr>
        <w:t>2. -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</w:t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r w:rsidR="002E10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</w:t>
      </w:r>
      <w:r w:rsidR="002E10A4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доступ к одним и тем же ресурсам.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264B03" w:rsidRPr="00CF68DA" w:rsidRDefault="00264B03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11E6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D" w:rsidRPr="00F44089" w:rsidRDefault="00CB2F6D" w:rsidP="00CB2F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6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32EB3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264B03" w:rsidRP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B3" w:rsidRPr="00264B03" w:rsidRDefault="00532EB3" w:rsidP="00532EB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конструктор по умолчанию связывает форму с нашим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.</w:t>
      </w:r>
    </w:p>
    <w:p w:rsidR="00064B3C" w:rsidRDefault="00F80783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680E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80E94">
        <w:rPr>
          <w:rFonts w:ascii="Times New Roman" w:hAnsi="Times New Roman" w:cs="Times New Roman"/>
          <w:sz w:val="28"/>
          <w:szCs w:val="28"/>
        </w:rPr>
        <w:t xml:space="preserve">()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0E94">
        <w:rPr>
          <w:rFonts w:ascii="Times New Roman" w:hAnsi="Times New Roman" w:cs="Times New Roman"/>
          <w:sz w:val="28"/>
          <w:szCs w:val="28"/>
        </w:rPr>
        <w:t>()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680E94">
        <w:rPr>
          <w:rFonts w:ascii="Times New Roman" w:hAnsi="Times New Roman" w:cs="Times New Roman"/>
          <w:sz w:val="28"/>
          <w:szCs w:val="28"/>
        </w:rPr>
        <w:t>()</w:t>
      </w:r>
      <w:r w:rsidR="006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r w:rsidR="005319C9">
        <w:rPr>
          <w:rFonts w:ascii="Times New Roman" w:hAnsi="Times New Roman" w:cs="Times New Roman"/>
          <w:sz w:val="28"/>
          <w:szCs w:val="28"/>
        </w:rPr>
        <w:t>приложения</w:t>
      </w:r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EC4B2D" w:rsidRDefault="00EC4B2D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9497" wp14:editId="72842CDA">
            <wp:extent cx="46672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D" w:rsidRPr="00C561B9" w:rsidRDefault="00C561B9" w:rsidP="00D37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37F97">
        <w:rPr>
          <w:rFonts w:ascii="Times New Roman" w:hAnsi="Times New Roman" w:cs="Times New Roman"/>
          <w:sz w:val="28"/>
          <w:szCs w:val="28"/>
        </w:rPr>
        <w:t xml:space="preserve">.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</w:t>
      </w:r>
      <w:r w:rsidR="00D37F97">
        <w:rPr>
          <w:rFonts w:ascii="Times New Roman" w:hAnsi="Times New Roman" w:cs="Times New Roman"/>
          <w:sz w:val="28"/>
          <w:szCs w:val="28"/>
          <w:lang w:val="en-US"/>
        </w:rPr>
        <w:t>geArgs</w:t>
      </w:r>
      <w:proofErr w:type="spellEnd"/>
    </w:p>
    <w:p w:rsidR="00317679" w:rsidRDefault="009A560C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Arg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н</w:t>
      </w:r>
      <w:r w:rsidR="00C561B9" w:rsidRPr="00C561B9">
        <w:rPr>
          <w:sz w:val="28"/>
          <w:szCs w:val="28"/>
        </w:rPr>
        <w:t xml:space="preserve">ебольшой класс с всего лишь одним </w:t>
      </w:r>
      <w:r w:rsidR="00C561B9" w:rsidRPr="00C561B9">
        <w:rPr>
          <w:sz w:val="28"/>
          <w:szCs w:val="28"/>
          <w:lang w:val="en-US"/>
        </w:rPr>
        <w:t>String</w:t>
      </w:r>
      <w:r w:rsidR="00C561B9" w:rsidRPr="00C561B9">
        <w:rPr>
          <w:sz w:val="28"/>
          <w:szCs w:val="28"/>
        </w:rPr>
        <w:t xml:space="preserve"> полем и конструктором. Он наследован от базового </w:t>
      </w:r>
      <w:r w:rsidR="00C561B9" w:rsidRPr="00C561B9">
        <w:rPr>
          <w:sz w:val="28"/>
          <w:szCs w:val="28"/>
          <w:lang w:val="en-US"/>
        </w:rPr>
        <w:t>C</w:t>
      </w:r>
      <w:r w:rsidR="00C561B9" w:rsidRPr="00C561B9">
        <w:rPr>
          <w:sz w:val="28"/>
          <w:szCs w:val="28"/>
        </w:rPr>
        <w:t xml:space="preserve"># </w:t>
      </w:r>
      <w:r w:rsidR="00080DF8">
        <w:rPr>
          <w:sz w:val="28"/>
          <w:szCs w:val="28"/>
        </w:rPr>
        <w:t>класса который содержит данные событий, и предоставляет значения для событий, не содержащих данные.</w:t>
      </w:r>
    </w:p>
    <w:p w:rsidR="007C53F5" w:rsidRPr="007C53F5" w:rsidRDefault="007C53F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7C53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7C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автоматически сгенерированный </w:t>
      </w:r>
      <w:r>
        <w:rPr>
          <w:sz w:val="28"/>
          <w:szCs w:val="28"/>
          <w:lang w:val="en-US"/>
        </w:rPr>
        <w:t>Visual</w:t>
      </w:r>
      <w:r w:rsidRPr="007C5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Он выполняет запуск нашей программы,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форму с её интерфейсом.  </w:t>
      </w:r>
    </w:p>
    <w:p w:rsidR="00414B85" w:rsidRDefault="00414B8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414B85" w:rsidRDefault="00414B85" w:rsidP="00414B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86D2F" wp14:editId="2EAD021C">
            <wp:extent cx="45339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BA" w:rsidRDefault="00D945BA" w:rsidP="00D945B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6. – файл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D945BA" w:rsidRDefault="00226DA4" w:rsidP="00D945B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F3882" wp14:editId="03CCE2BD">
            <wp:extent cx="53816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4" w:rsidRPr="00F44089" w:rsidRDefault="00226DA4" w:rsidP="00226DA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44089">
        <w:rPr>
          <w:sz w:val="28"/>
          <w:szCs w:val="28"/>
        </w:rPr>
        <w:t xml:space="preserve">.7. </w:t>
      </w:r>
      <w:r w:rsidR="000334E3" w:rsidRPr="00F44089">
        <w:rPr>
          <w:sz w:val="28"/>
          <w:szCs w:val="28"/>
        </w:rPr>
        <w:t>–</w:t>
      </w:r>
      <w:r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</w:rPr>
        <w:t>Класс</w:t>
      </w:r>
      <w:r w:rsidR="000334E3"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  <w:lang w:val="en-US"/>
        </w:rPr>
        <w:t>Reader</w:t>
      </w:r>
      <w:r w:rsidR="000F6E94" w:rsidRPr="00F44089">
        <w:rPr>
          <w:sz w:val="28"/>
          <w:szCs w:val="28"/>
        </w:rPr>
        <w:t>.</w:t>
      </w:r>
      <w:proofErr w:type="spellStart"/>
      <w:r w:rsidR="000F6E94">
        <w:rPr>
          <w:sz w:val="28"/>
          <w:szCs w:val="28"/>
          <w:lang w:val="en-US"/>
        </w:rPr>
        <w:t>cs</w:t>
      </w:r>
      <w:proofErr w:type="spellEnd"/>
    </w:p>
    <w:p w:rsidR="000F6E94" w:rsidRPr="000F6E94" w:rsidRDefault="000F6E94" w:rsidP="000F6E94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реализует чтение буфера с потоками, сгенерированного контроллером приложения.</w:t>
      </w:r>
    </w:p>
    <w:p w:rsidR="00AB6CF3" w:rsidRDefault="000F6E9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0F6E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Reader</w:t>
      </w:r>
      <w:r w:rsidRPr="000F6E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0F6E94">
        <w:rPr>
          <w:sz w:val="28"/>
          <w:szCs w:val="28"/>
        </w:rPr>
        <w:t xml:space="preserve"> :</w:t>
      </w:r>
      <w:proofErr w:type="gramEnd"/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моделирования приоритетности потока, которую мы будем задавать случайным образом.</w:t>
      </w:r>
      <w:r w:rsid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oing</w:t>
      </w:r>
      <w:r w:rsidR="00AB6CF3">
        <w:rPr>
          <w:sz w:val="28"/>
          <w:szCs w:val="28"/>
        </w:rPr>
        <w:t xml:space="preserve"> флаг определяет, находятся ли в данном буфере потоки, которые выполняются. Поле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yeing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</w:rPr>
        <w:t>сигнализирует о завершении всех возможных потоков внутри буфера.</w:t>
      </w:r>
    </w:p>
    <w:p w:rsidR="0001028F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ует поле внутри класс 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ранит в себе имя переданного объекта этого класса. Список </w:t>
      </w:r>
      <w:r>
        <w:rPr>
          <w:sz w:val="28"/>
          <w:szCs w:val="28"/>
          <w:lang w:val="en-US"/>
        </w:rPr>
        <w:t>List</w:t>
      </w:r>
      <w:r w:rsidRPr="0066696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>&gt;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все буферы</w:t>
      </w:r>
      <w:proofErr w:type="gramEnd"/>
      <w:r>
        <w:rPr>
          <w:sz w:val="28"/>
          <w:szCs w:val="28"/>
        </w:rPr>
        <w:t xml:space="preserve"> которые были считаны после генерации их контроллером. Логическая переменная </w:t>
      </w:r>
      <w:r>
        <w:rPr>
          <w:sz w:val="28"/>
          <w:szCs w:val="28"/>
          <w:lang w:val="en-US"/>
        </w:rPr>
        <w:t>bool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о наличии маркера для возможности входа в моделированную КС.</w:t>
      </w:r>
      <w:r w:rsidR="00F44089">
        <w:rPr>
          <w:sz w:val="28"/>
          <w:szCs w:val="28"/>
        </w:rPr>
        <w:t xml:space="preserve"> Конструктор класса получает данные о буфере и его имени, все остальные поля заполняются по умолчанию.</w:t>
      </w:r>
    </w:p>
    <w:p w:rsidR="000457E0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sz w:val="28"/>
          <w:szCs w:val="28"/>
        </w:rPr>
        <w:t xml:space="preserve">Метод </w:t>
      </w:r>
      <w:proofErr w:type="spellStart"/>
      <w:r w:rsidRPr="0029497A">
        <w:rPr>
          <w:sz w:val="28"/>
          <w:szCs w:val="28"/>
        </w:rPr>
        <w:t>p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ReadMessage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чтение потока владеющего в данным момент маркером, если это невозможно, то считывает случайный поток из буфера, что не противоречит алгоритму </w:t>
      </w:r>
      <w:proofErr w:type="spellStart"/>
      <w:r>
        <w:rPr>
          <w:sz w:val="28"/>
          <w:szCs w:val="28"/>
        </w:rPr>
        <w:t>Сузуки-Касами</w:t>
      </w:r>
      <w:proofErr w:type="spellEnd"/>
      <w:r>
        <w:rPr>
          <w:sz w:val="28"/>
          <w:szCs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9497A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29497A">
        <w:rPr>
          <w:sz w:val="28"/>
          <w:szCs w:val="28"/>
        </w:rPr>
        <w:t>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Work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 w:rsidRPr="0029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вызываемый контроллером, для запуска еще </w:t>
      </w:r>
      <w:r w:rsidRPr="0029497A">
        <w:rPr>
          <w:sz w:val="28"/>
          <w:szCs w:val="28"/>
        </w:rPr>
        <w:t>“</w:t>
      </w:r>
      <w:r>
        <w:rPr>
          <w:sz w:val="28"/>
          <w:szCs w:val="28"/>
        </w:rPr>
        <w:t>живых</w:t>
      </w:r>
      <w:r w:rsidRPr="0029497A">
        <w:rPr>
          <w:sz w:val="28"/>
          <w:szCs w:val="28"/>
        </w:rPr>
        <w:t>”</w:t>
      </w:r>
      <w:r>
        <w:rPr>
          <w:sz w:val="28"/>
          <w:szCs w:val="28"/>
        </w:rPr>
        <w:t xml:space="preserve"> буферов, внутри него уже непосредственно используется </w:t>
      </w:r>
      <w:proofErr w:type="spellStart"/>
      <w:r>
        <w:rPr>
          <w:sz w:val="28"/>
          <w:szCs w:val="28"/>
          <w:lang w:val="en-US"/>
        </w:rPr>
        <w:t>ReadMessage</w:t>
      </w:r>
      <w:proofErr w:type="spellEnd"/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. Функции </w:t>
      </w:r>
      <w:proofErr w:type="gramStart"/>
      <w:r>
        <w:rPr>
          <w:sz w:val="28"/>
          <w:szCs w:val="28"/>
          <w:lang w:val="en-US"/>
        </w:rPr>
        <w:t>Pause</w:t>
      </w:r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ume</w:t>
      </w:r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</w:t>
      </w:r>
      <w:r w:rsidRPr="0029497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реализуют команды контроллера, которые он в свою очередь получает от пользователя посредством события - нажатия на кнопки основной формы </w:t>
      </w:r>
      <w:proofErr w:type="spellStart"/>
      <w:r>
        <w:rPr>
          <w:sz w:val="28"/>
          <w:szCs w:val="28"/>
          <w:lang w:val="en-US"/>
        </w:rPr>
        <w:t>AppForm</w:t>
      </w:r>
      <w:proofErr w:type="spellEnd"/>
      <w:r>
        <w:rPr>
          <w:sz w:val="28"/>
          <w:szCs w:val="28"/>
        </w:rPr>
        <w:t>.</w:t>
      </w:r>
    </w:p>
    <w:p w:rsidR="00451973" w:rsidRDefault="00451973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535F" wp14:editId="457AF620">
            <wp:extent cx="48482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451973" w:rsidRDefault="00451973" w:rsidP="00451973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 – </w:t>
      </w:r>
      <w:r>
        <w:rPr>
          <w:sz w:val="28"/>
          <w:szCs w:val="28"/>
          <w:lang w:val="en-US"/>
        </w:rPr>
        <w:t>Writer</w:t>
      </w:r>
      <w:r w:rsidRPr="00524BD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666964" w:rsidRPr="00666964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0457E0" w:rsidRDefault="00524BDF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 выполняет те же функции, за исключением того, что выполняет ни чтение, а запись данных на форму.</w:t>
      </w:r>
      <w:r w:rsid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lastRenderedPageBreak/>
        <w:t>Buffer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spellEnd"/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содержит внутри себя текущий буфер, готовящийся к записи.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несет в себе имя этого буфера. </w:t>
      </w:r>
    </w:p>
    <w:p w:rsidR="0073754E" w:rsidRDefault="008F3FDD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e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обрабатываются ли потоки, и существуют ли еще не обработанные.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A2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рует </w:t>
      </w:r>
      <w:r w:rsidR="00A2435C">
        <w:rPr>
          <w:rFonts w:ascii="Times New Roman" w:hAnsi="Times New Roman" w:cs="Times New Roman"/>
          <w:sz w:val="28"/>
          <w:szCs w:val="28"/>
        </w:rPr>
        <w:t>значение присвоенное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2435C">
        <w:rPr>
          <w:rFonts w:ascii="Times New Roman" w:hAnsi="Times New Roman" w:cs="Times New Roman"/>
          <w:sz w:val="28"/>
          <w:szCs w:val="28"/>
        </w:rPr>
        <w:t>.</w:t>
      </w:r>
      <w:r w:rsidR="00A2435C">
        <w:rPr>
          <w:rFonts w:ascii="Times New Roman" w:hAnsi="Times New Roman" w:cs="Times New Roman"/>
          <w:sz w:val="28"/>
          <w:szCs w:val="28"/>
        </w:rPr>
        <w:t xml:space="preserve"> Конструктор полностью аналогичен предыдущему описанному выше.</w:t>
      </w:r>
      <w:r w:rsidR="00A243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435C" w:rsidRPr="00A2435C">
        <w:rPr>
          <w:rFonts w:ascii="Times New Roman" w:hAnsi="Times New Roman" w:cs="Times New Roman"/>
          <w:sz w:val="28"/>
          <w:szCs w:val="28"/>
        </w:rPr>
        <w:t>PrintMessage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35C" w:rsidRPr="00A2435C">
        <w:rPr>
          <w:rFonts w:ascii="Times New Roman" w:hAnsi="Times New Roman" w:cs="Times New Roman"/>
          <w:sz w:val="28"/>
          <w:szCs w:val="28"/>
        </w:rPr>
        <w:t>)</w:t>
      </w:r>
      <w:r w:rsidR="00D95EAB">
        <w:rPr>
          <w:rFonts w:ascii="Times New Roman" w:hAnsi="Times New Roman" w:cs="Times New Roman"/>
          <w:sz w:val="28"/>
          <w:szCs w:val="28"/>
        </w:rPr>
        <w:t xml:space="preserve"> если буфер не пуст,</w:t>
      </w:r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</w:rPr>
        <w:t xml:space="preserve">печатает сообщение о выполнение потока с его приоритетностью, если поток оказался уже завершенным, то указывается приоритетность -1. </w:t>
      </w:r>
    </w:p>
    <w:p w:rsidR="000457E0" w:rsidRDefault="00D95EAB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зывается контроллером и внутри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essage</w:t>
      </w:r>
      <w:proofErr w:type="spellEnd"/>
      <w:r w:rsidRPr="00D95EA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выполнены условия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фер еще работает и есть хотя бы один не </w:t>
      </w:r>
      <w:r w:rsidRPr="00D95E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мерший</w:t>
      </w:r>
      <w:r w:rsidRPr="00D95EA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ток. </w:t>
      </w:r>
      <w:r w:rsidRPr="00D95EA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D95EA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D95EAB">
        <w:rPr>
          <w:rFonts w:ascii="Times New Roman" w:hAnsi="Times New Roman" w:cs="Times New Roman"/>
          <w:sz w:val="28"/>
          <w:szCs w:val="28"/>
        </w:rPr>
        <w:t xml:space="preserve">(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D95EAB">
        <w:rPr>
          <w:rFonts w:ascii="Times New Roman" w:hAnsi="Times New Roman" w:cs="Times New Roman"/>
          <w:sz w:val="28"/>
          <w:szCs w:val="28"/>
        </w:rPr>
        <w:t>()</w:t>
      </w:r>
      <w:r w:rsidRPr="00D95EAB">
        <w:rPr>
          <w:rFonts w:ascii="Times New Roman" w:hAnsi="Times New Roman" w:cs="Times New Roman"/>
          <w:sz w:val="28"/>
          <w:szCs w:val="28"/>
        </w:rPr>
        <w:t xml:space="preserve"> реализуют команды 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от интерфейса приложения 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тановка потоков, продолжение работы потоков, завершение приложения. Для этого они меняют соответствующие логические переменные класса.</w:t>
      </w:r>
    </w:p>
    <w:p w:rsidR="001A02DD" w:rsidRDefault="001A02DD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иболее важных классов приложения, рассмотренных выше, для лучшего понимания находится в Приложении 1.</w:t>
      </w:r>
    </w:p>
    <w:p w:rsidR="000457E0" w:rsidRDefault="0004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5C3" w:rsidRPr="000457E0" w:rsidRDefault="00C155C3" w:rsidP="000457E0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55C3">
        <w:rPr>
          <w:rFonts w:ascii="Times New Roman" w:hAnsi="Times New Roman" w:cs="Times New Roman"/>
          <w:b/>
          <w:sz w:val="28"/>
          <w:szCs w:val="28"/>
        </w:rPr>
        <w:lastRenderedPageBreak/>
        <w:t>4.2.Работа приложения</w:t>
      </w:r>
    </w:p>
    <w:p w:rsidR="00C155C3" w:rsidRPr="00C155C3" w:rsidRDefault="001B754E" w:rsidP="00C155C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EFB12" wp14:editId="1C9FAD54">
            <wp:extent cx="5940425" cy="3517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4E" w:rsidRDefault="001B754E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0. – Начало работы</w:t>
      </w:r>
    </w:p>
    <w:p w:rsidR="00EF3EB0" w:rsidRPr="00EF3EB0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окне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EF3EB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н первый (компьютер) буфер, который начал отправлять (запросы) потоки нашему (серверу) приложению. Поскольку потоков еще немного, быстродействие приложения позволяет обрабатывать их в порядке появления, приоритет не учитывается. Потоки, которые были обработаны и завершены, выведены на правое окно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EF3EB0">
        <w:rPr>
          <w:rFonts w:ascii="Times New Roman" w:hAnsi="Times New Roman" w:cs="Times New Roman"/>
          <w:sz w:val="28"/>
          <w:szCs w:val="28"/>
        </w:rPr>
        <w:t>”.</w:t>
      </w:r>
    </w:p>
    <w:p w:rsidR="0053012F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увеличении количества буферов и, соответственно количества потоков, простого быстродействия недостаточно. В этом месте нам и поможет распределенная система с алгорит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12F" w:rsidRPr="0053012F">
        <w:rPr>
          <w:rFonts w:ascii="Times New Roman" w:hAnsi="Times New Roman" w:cs="Times New Roman"/>
          <w:sz w:val="28"/>
          <w:szCs w:val="28"/>
        </w:rPr>
        <w:t xml:space="preserve"> </w:t>
      </w:r>
      <w:r w:rsidR="0053012F">
        <w:rPr>
          <w:rFonts w:ascii="Times New Roman" w:hAnsi="Times New Roman" w:cs="Times New Roman"/>
          <w:sz w:val="28"/>
          <w:szCs w:val="28"/>
        </w:rPr>
        <w:t>Рассмотрим подробнее на рисунке ниже.</w:t>
      </w:r>
    </w:p>
    <w:p w:rsidR="007E287E" w:rsidRPr="0053012F" w:rsidRDefault="007E287E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идно, что количество компьютеров в сети (буферов) отправляющих запросы (потоки) увеличилось. Ресурсов сервера (приложения) недостаточно, что успевать сразу обрабатывать все запросы в порядке их поступления.</w:t>
      </w:r>
    </w:p>
    <w:p w:rsidR="00EF3EB0" w:rsidRDefault="0053012F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7EB02" wp14:editId="088E32C5">
            <wp:extent cx="5940425" cy="3526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2F" w:rsidRDefault="0053012F" w:rsidP="0053012F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–</w:t>
      </w:r>
      <w:r w:rsidRPr="00AA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AA0C26" w:rsidRDefault="00AA0C26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ов первого буфера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), алгоритм передает маркер самому приоритетному запросу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ле его завершения, программа передала маркер случайному запросу так как, в момент передачи не было непосредственно произведён запрос. Затем приложения обработает два запроса в порядке их приоритета, передавая им маркер. Далее при передаче маркера, поступил запрос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который был сразу обработан. Следующая передача будет снова осуществляться по приоритету.</w:t>
      </w:r>
    </w:p>
    <w:p w:rsidR="002E5B88" w:rsidRDefault="00071C44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приложения достаточно нажать кнопку </w:t>
      </w:r>
      <w:r w:rsidRPr="00071C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71C44">
        <w:rPr>
          <w:rFonts w:ascii="Times New Roman" w:hAnsi="Times New Roman" w:cs="Times New Roman"/>
          <w:sz w:val="28"/>
          <w:szCs w:val="28"/>
        </w:rPr>
        <w:t>”.</w:t>
      </w:r>
    </w:p>
    <w:p w:rsidR="002E5B88" w:rsidRDefault="002E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C44" w:rsidRDefault="002E5B88" w:rsidP="002E5B88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2A1" w:rsidRDefault="00E902A1" w:rsidP="00E902A1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и изучены основные понятия распределенных систем и их важнейшие свойства. Подробно рассмотрен один из множества алгоритмов распределенных систем, который оптимизируют работу КС. Смоделирована его работа, путем написания многопоточного оконного приложения.</w:t>
      </w:r>
    </w:p>
    <w:p w:rsidR="00E902A1" w:rsidRPr="00E902A1" w:rsidRDefault="00E902A1" w:rsidP="00E902A1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видно, что без использования заранее подготовленного распределенного алгоритма, в данному случае широковещательного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стема не способна функционировать. </w:t>
      </w:r>
    </w:p>
    <w:p w:rsidR="00B91A14" w:rsidRDefault="00B91A14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1B754E">
        <w:rPr>
          <w:rFonts w:ascii="Times New Roman" w:hAnsi="Times New Roman" w:cs="Times New Roman"/>
          <w:sz w:val="28"/>
          <w:szCs w:val="28"/>
        </w:rPr>
        <w:br w:type="page"/>
      </w:r>
      <w:r w:rsidR="001B75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E546F" w:rsidRPr="00B91A14" w:rsidRDefault="003A2D35" w:rsidP="00B91A1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358" w:rsidRDefault="00AB368E" w:rsidP="00DE172D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p w:rsidR="001B0358" w:rsidRDefault="001B03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A7B84" w:rsidRPr="00FE4DB0" w:rsidRDefault="006607E3" w:rsidP="006607E3">
      <w:pPr>
        <w:pStyle w:val="a4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FE4DB0">
        <w:rPr>
          <w:b/>
          <w:color w:val="000000"/>
          <w:sz w:val="28"/>
          <w:szCs w:val="28"/>
          <w:lang w:val="en-US"/>
        </w:rPr>
        <w:t xml:space="preserve"> 1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 buffer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, 1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(String name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элемента в буфер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ля добавле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Write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En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&gt; -1 ?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ToArray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вершил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4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элемента из буфера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а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(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De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ize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Writer&gt; writers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hread&gt; streams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Buffer&gt; buffers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iew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язывает контроллер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аля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ый поток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Initialize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bufferW1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W1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Add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Remove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buffers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Read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W1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1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riter&gt; { writer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{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новый поток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C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Remov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Pau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Resum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07E3" w:rsidRDefault="006D68C5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5FEB" w:rsidRDefault="00F55FEB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&gt; 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List&lt;Buffer&gt; _buffers, String _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Buffer _buffer)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 !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rker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)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)&gt;max) max=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Coun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.Rea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00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7858" w:rsidRPr="00977858" w:rsidRDefault="00F55FEB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2B91AF"/>
          <w:sz w:val="19"/>
          <w:szCs w:val="19"/>
          <w:lang w:val="en-US"/>
        </w:rPr>
        <w:t>Writer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Buffer _buffer, String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0, 106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100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F55FEB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55FEB" w:rsidRPr="00977858" w:rsidSect="00C52DB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E5" w:rsidRDefault="006E5DE5" w:rsidP="00C52DB8">
      <w:pPr>
        <w:spacing w:after="0" w:line="240" w:lineRule="auto"/>
      </w:pPr>
      <w:r>
        <w:separator/>
      </w:r>
    </w:p>
  </w:endnote>
  <w:endnote w:type="continuationSeparator" w:id="0">
    <w:p w:rsidR="006E5DE5" w:rsidRDefault="006E5DE5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E5" w:rsidRDefault="006E5DE5" w:rsidP="00C52DB8">
      <w:pPr>
        <w:spacing w:after="0" w:line="240" w:lineRule="auto"/>
      </w:pPr>
      <w:r>
        <w:separator/>
      </w:r>
    </w:p>
  </w:footnote>
  <w:footnote w:type="continuationSeparator" w:id="0">
    <w:p w:rsidR="006E5DE5" w:rsidRDefault="006E5DE5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16">
          <w:rPr>
            <w:noProof/>
          </w:rPr>
          <w:t>21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4"/>
  </w:num>
  <w:num w:numId="5">
    <w:abstractNumId w:val="11"/>
  </w:num>
  <w:num w:numId="6">
    <w:abstractNumId w:val="27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28"/>
  </w:num>
  <w:num w:numId="22">
    <w:abstractNumId w:val="26"/>
  </w:num>
  <w:num w:numId="23">
    <w:abstractNumId w:val="25"/>
  </w:num>
  <w:num w:numId="24">
    <w:abstractNumId w:val="3"/>
  </w:num>
  <w:num w:numId="25">
    <w:abstractNumId w:val="9"/>
  </w:num>
  <w:num w:numId="26">
    <w:abstractNumId w:val="18"/>
  </w:num>
  <w:num w:numId="27">
    <w:abstractNumId w:val="29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1028F"/>
    <w:rsid w:val="000256EA"/>
    <w:rsid w:val="000334E3"/>
    <w:rsid w:val="000457E0"/>
    <w:rsid w:val="00046F91"/>
    <w:rsid w:val="00053874"/>
    <w:rsid w:val="000546CE"/>
    <w:rsid w:val="00061057"/>
    <w:rsid w:val="00064B3C"/>
    <w:rsid w:val="00071C44"/>
    <w:rsid w:val="0007631A"/>
    <w:rsid w:val="00080DF8"/>
    <w:rsid w:val="00085C31"/>
    <w:rsid w:val="000C298E"/>
    <w:rsid w:val="000F50EB"/>
    <w:rsid w:val="000F6E94"/>
    <w:rsid w:val="0010305E"/>
    <w:rsid w:val="0011158F"/>
    <w:rsid w:val="001161F8"/>
    <w:rsid w:val="00131C04"/>
    <w:rsid w:val="00141462"/>
    <w:rsid w:val="00152779"/>
    <w:rsid w:val="00165BD0"/>
    <w:rsid w:val="00170F4D"/>
    <w:rsid w:val="001A02DD"/>
    <w:rsid w:val="001A235F"/>
    <w:rsid w:val="001A421D"/>
    <w:rsid w:val="001B0358"/>
    <w:rsid w:val="001B754E"/>
    <w:rsid w:val="001C0EF9"/>
    <w:rsid w:val="001C6865"/>
    <w:rsid w:val="001D4965"/>
    <w:rsid w:val="001D63BB"/>
    <w:rsid w:val="001E546F"/>
    <w:rsid w:val="002027BE"/>
    <w:rsid w:val="00226DA4"/>
    <w:rsid w:val="00235C40"/>
    <w:rsid w:val="00246714"/>
    <w:rsid w:val="002557E7"/>
    <w:rsid w:val="00264B03"/>
    <w:rsid w:val="00271703"/>
    <w:rsid w:val="0029497A"/>
    <w:rsid w:val="002A0A19"/>
    <w:rsid w:val="002A2145"/>
    <w:rsid w:val="002B19FB"/>
    <w:rsid w:val="002E10A4"/>
    <w:rsid w:val="002E5B88"/>
    <w:rsid w:val="00315B5C"/>
    <w:rsid w:val="00317679"/>
    <w:rsid w:val="003205E6"/>
    <w:rsid w:val="003332B7"/>
    <w:rsid w:val="00364C65"/>
    <w:rsid w:val="003756C9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3D62C4"/>
    <w:rsid w:val="003F7952"/>
    <w:rsid w:val="00414B85"/>
    <w:rsid w:val="004174BF"/>
    <w:rsid w:val="00430573"/>
    <w:rsid w:val="00430D7D"/>
    <w:rsid w:val="0043618A"/>
    <w:rsid w:val="00443110"/>
    <w:rsid w:val="00446729"/>
    <w:rsid w:val="00451973"/>
    <w:rsid w:val="00452FC4"/>
    <w:rsid w:val="004732EF"/>
    <w:rsid w:val="004C6F54"/>
    <w:rsid w:val="004C7800"/>
    <w:rsid w:val="004D102F"/>
    <w:rsid w:val="004E50C4"/>
    <w:rsid w:val="004F7F42"/>
    <w:rsid w:val="00502E5C"/>
    <w:rsid w:val="00506993"/>
    <w:rsid w:val="005242A0"/>
    <w:rsid w:val="00524BDF"/>
    <w:rsid w:val="0052715C"/>
    <w:rsid w:val="0053012F"/>
    <w:rsid w:val="005319C9"/>
    <w:rsid w:val="00532EB3"/>
    <w:rsid w:val="00545BD9"/>
    <w:rsid w:val="0054791F"/>
    <w:rsid w:val="00567628"/>
    <w:rsid w:val="00573F27"/>
    <w:rsid w:val="005762D3"/>
    <w:rsid w:val="00576723"/>
    <w:rsid w:val="00576747"/>
    <w:rsid w:val="0058370E"/>
    <w:rsid w:val="005A1FFB"/>
    <w:rsid w:val="005C022C"/>
    <w:rsid w:val="005C1E5B"/>
    <w:rsid w:val="005F12F6"/>
    <w:rsid w:val="005F2E2F"/>
    <w:rsid w:val="005F7925"/>
    <w:rsid w:val="0060170E"/>
    <w:rsid w:val="0061635C"/>
    <w:rsid w:val="0062486E"/>
    <w:rsid w:val="00642941"/>
    <w:rsid w:val="006607E3"/>
    <w:rsid w:val="00666964"/>
    <w:rsid w:val="006710AC"/>
    <w:rsid w:val="00680E94"/>
    <w:rsid w:val="006A3DDA"/>
    <w:rsid w:val="006A3E45"/>
    <w:rsid w:val="006B08AB"/>
    <w:rsid w:val="006B129E"/>
    <w:rsid w:val="006B32A0"/>
    <w:rsid w:val="006B33E7"/>
    <w:rsid w:val="006B59B0"/>
    <w:rsid w:val="006B6F40"/>
    <w:rsid w:val="006D677B"/>
    <w:rsid w:val="006D68C5"/>
    <w:rsid w:val="006E3D99"/>
    <w:rsid w:val="006E5DE5"/>
    <w:rsid w:val="006F729B"/>
    <w:rsid w:val="007035ED"/>
    <w:rsid w:val="00712455"/>
    <w:rsid w:val="00717B1C"/>
    <w:rsid w:val="00720C08"/>
    <w:rsid w:val="00722451"/>
    <w:rsid w:val="00734956"/>
    <w:rsid w:val="0073754E"/>
    <w:rsid w:val="00743141"/>
    <w:rsid w:val="00775583"/>
    <w:rsid w:val="007A1598"/>
    <w:rsid w:val="007B256D"/>
    <w:rsid w:val="007C53F5"/>
    <w:rsid w:val="007D201B"/>
    <w:rsid w:val="007E287E"/>
    <w:rsid w:val="007F1D80"/>
    <w:rsid w:val="007F23D9"/>
    <w:rsid w:val="008038B5"/>
    <w:rsid w:val="0082229B"/>
    <w:rsid w:val="00835450"/>
    <w:rsid w:val="00863340"/>
    <w:rsid w:val="0089115F"/>
    <w:rsid w:val="0089124E"/>
    <w:rsid w:val="00897FC4"/>
    <w:rsid w:val="008A4236"/>
    <w:rsid w:val="008E468C"/>
    <w:rsid w:val="008F3FDD"/>
    <w:rsid w:val="00936D05"/>
    <w:rsid w:val="009504A8"/>
    <w:rsid w:val="00951504"/>
    <w:rsid w:val="00964349"/>
    <w:rsid w:val="009656CE"/>
    <w:rsid w:val="0097668C"/>
    <w:rsid w:val="00977858"/>
    <w:rsid w:val="009811E6"/>
    <w:rsid w:val="009A560C"/>
    <w:rsid w:val="009C6F5B"/>
    <w:rsid w:val="009D015B"/>
    <w:rsid w:val="009D0890"/>
    <w:rsid w:val="009F193A"/>
    <w:rsid w:val="009F2A8D"/>
    <w:rsid w:val="00A07CF0"/>
    <w:rsid w:val="00A2435C"/>
    <w:rsid w:val="00A3311D"/>
    <w:rsid w:val="00A603F8"/>
    <w:rsid w:val="00A60935"/>
    <w:rsid w:val="00A6769D"/>
    <w:rsid w:val="00A71A04"/>
    <w:rsid w:val="00AA0C26"/>
    <w:rsid w:val="00AB2E73"/>
    <w:rsid w:val="00AB368E"/>
    <w:rsid w:val="00AB51C0"/>
    <w:rsid w:val="00AB6CF3"/>
    <w:rsid w:val="00AC1A8F"/>
    <w:rsid w:val="00AD1FD6"/>
    <w:rsid w:val="00AE069F"/>
    <w:rsid w:val="00AE557F"/>
    <w:rsid w:val="00B4364F"/>
    <w:rsid w:val="00B47271"/>
    <w:rsid w:val="00B502A4"/>
    <w:rsid w:val="00B66178"/>
    <w:rsid w:val="00B904DA"/>
    <w:rsid w:val="00B91A14"/>
    <w:rsid w:val="00BB3666"/>
    <w:rsid w:val="00BB454D"/>
    <w:rsid w:val="00BC2499"/>
    <w:rsid w:val="00BD1716"/>
    <w:rsid w:val="00BD62C9"/>
    <w:rsid w:val="00C01164"/>
    <w:rsid w:val="00C155C3"/>
    <w:rsid w:val="00C24716"/>
    <w:rsid w:val="00C36735"/>
    <w:rsid w:val="00C41864"/>
    <w:rsid w:val="00C52DB8"/>
    <w:rsid w:val="00C561B9"/>
    <w:rsid w:val="00C61ECB"/>
    <w:rsid w:val="00C63888"/>
    <w:rsid w:val="00C70413"/>
    <w:rsid w:val="00C72128"/>
    <w:rsid w:val="00C74468"/>
    <w:rsid w:val="00C822F5"/>
    <w:rsid w:val="00C83F38"/>
    <w:rsid w:val="00C87328"/>
    <w:rsid w:val="00C93736"/>
    <w:rsid w:val="00C93C56"/>
    <w:rsid w:val="00CB2F6D"/>
    <w:rsid w:val="00CC4057"/>
    <w:rsid w:val="00CF68DA"/>
    <w:rsid w:val="00D12949"/>
    <w:rsid w:val="00D2073A"/>
    <w:rsid w:val="00D211AE"/>
    <w:rsid w:val="00D21D7F"/>
    <w:rsid w:val="00D37F97"/>
    <w:rsid w:val="00D56537"/>
    <w:rsid w:val="00D5740B"/>
    <w:rsid w:val="00D671FA"/>
    <w:rsid w:val="00D67436"/>
    <w:rsid w:val="00D75BC8"/>
    <w:rsid w:val="00D945BA"/>
    <w:rsid w:val="00D95EAB"/>
    <w:rsid w:val="00DB5B1D"/>
    <w:rsid w:val="00DE172D"/>
    <w:rsid w:val="00DE426E"/>
    <w:rsid w:val="00DE6FAF"/>
    <w:rsid w:val="00DF3799"/>
    <w:rsid w:val="00E07FF5"/>
    <w:rsid w:val="00E176D1"/>
    <w:rsid w:val="00E42CD3"/>
    <w:rsid w:val="00E600ED"/>
    <w:rsid w:val="00E71794"/>
    <w:rsid w:val="00E71962"/>
    <w:rsid w:val="00E902A1"/>
    <w:rsid w:val="00EA48B5"/>
    <w:rsid w:val="00EA648A"/>
    <w:rsid w:val="00EC4B2D"/>
    <w:rsid w:val="00ED6167"/>
    <w:rsid w:val="00ED697E"/>
    <w:rsid w:val="00EE50B5"/>
    <w:rsid w:val="00EF0E90"/>
    <w:rsid w:val="00EF3EB0"/>
    <w:rsid w:val="00EF7A0D"/>
    <w:rsid w:val="00F051D0"/>
    <w:rsid w:val="00F13B67"/>
    <w:rsid w:val="00F16EB5"/>
    <w:rsid w:val="00F23AD0"/>
    <w:rsid w:val="00F2564A"/>
    <w:rsid w:val="00F31D91"/>
    <w:rsid w:val="00F44089"/>
    <w:rsid w:val="00F455C9"/>
    <w:rsid w:val="00F55FEB"/>
    <w:rsid w:val="00F64B3C"/>
    <w:rsid w:val="00F80783"/>
    <w:rsid w:val="00F92974"/>
    <w:rsid w:val="00FA0C49"/>
    <w:rsid w:val="00FB085A"/>
    <w:rsid w:val="00FD3C7D"/>
    <w:rsid w:val="00FD41A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C5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EB"/>
    <w:rsid w:val="00EC51EB"/>
    <w:rsid w:val="00E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18F28CE94BB6BCD759B715A1A168">
    <w:name w:val="EEA618F28CE94BB6BCD759B715A1A168"/>
    <w:rsid w:val="00EC51EB"/>
  </w:style>
  <w:style w:type="paragraph" w:customStyle="1" w:styleId="7A0B2D4497444467A9E4002C9BA9E66A">
    <w:name w:val="7A0B2D4497444467A9E4002C9BA9E66A"/>
    <w:rsid w:val="00EC51EB"/>
  </w:style>
  <w:style w:type="paragraph" w:customStyle="1" w:styleId="5FC8407BB1874ECFBBD185BDF6C5E2A8">
    <w:name w:val="5FC8407BB1874ECFBBD185BDF6C5E2A8"/>
    <w:rsid w:val="00EC5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2CD-3DC9-48D2-BB5B-97086B1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9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1</cp:lastModifiedBy>
  <cp:revision>189</cp:revision>
  <cp:lastPrinted>2018-05-06T21:25:00Z</cp:lastPrinted>
  <dcterms:created xsi:type="dcterms:W3CDTF">2018-04-21T15:41:00Z</dcterms:created>
  <dcterms:modified xsi:type="dcterms:W3CDTF">2018-05-19T12:32:00Z</dcterms:modified>
</cp:coreProperties>
</file>